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10-8ET2GT-11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5.6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4.17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45 10/100 Mbps (PoE) 
Port 9-10: 2 × RJ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Adapter（54 V, 2.22 A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5.7 W
Full load: 11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 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 Differential mode: 1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36 kg (0.79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1.09 kg (2.0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84.6 mm × 103.3 mm × 27 mm (7.27" × 4.07" × 1.06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52 mm × 137 mm × 113 mm (9.92" × 5.39" × 4.45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3-8≤30 W, port 1-2≤90 W, total≤11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Port 1-2：1,2,4,5（V+）,3,6,7,8（V-）
Port 3-8：1,2,（V+）,3,6,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8 and auto-restarts the PoE port when there is no traffic for 2 min. (Only works when Managed Mode is Off)
Extend Mode: Ports 1-8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3,359,638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a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
Unknown Unicast Suppression
Multicast Storm Control
Broadcast Storm Control 
MAC+Port Binding
Loop Pre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Quick Start Guide
1 × Legal and Regulatory Information
1 × Power Adapter
1 × Power Cord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